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381029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029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381029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8AA69D3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EC5560" w:rsidRPr="00381029">
        <w:rPr>
          <w:rFonts w:ascii="Times New Roman" w:hAnsi="Times New Roman" w:cs="Times New Roman"/>
          <w:b/>
          <w:sz w:val="24"/>
          <w:szCs w:val="24"/>
        </w:rPr>
        <w:t>6</w:t>
      </w:r>
      <w:r w:rsidR="00EE21B8" w:rsidRPr="0038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381029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0C652AFE" w:rsidR="0058585A" w:rsidRPr="00381029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202</w:t>
      </w:r>
      <w:r w:rsidR="006671AC" w:rsidRPr="00381029">
        <w:rPr>
          <w:rFonts w:ascii="Times New Roman" w:hAnsi="Times New Roman" w:cs="Times New Roman"/>
          <w:sz w:val="24"/>
          <w:szCs w:val="24"/>
        </w:rPr>
        <w:t>5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81029">
        <w:rPr>
          <w:rFonts w:ascii="Times New Roman" w:hAnsi="Times New Roman" w:cs="Times New Roman"/>
          <w:sz w:val="24"/>
          <w:szCs w:val="24"/>
        </w:rPr>
        <w:t>m</w:t>
      </w:r>
      <w:r w:rsidR="00832337" w:rsidRPr="00381029">
        <w:rPr>
          <w:rFonts w:ascii="Times New Roman" w:hAnsi="Times New Roman" w:cs="Times New Roman"/>
          <w:sz w:val="24"/>
          <w:szCs w:val="24"/>
        </w:rPr>
        <w:t>.</w:t>
      </w:r>
      <w:r w:rsidR="00284121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EC5560" w:rsidRPr="00381029">
        <w:rPr>
          <w:rFonts w:ascii="Times New Roman" w:hAnsi="Times New Roman" w:cs="Times New Roman"/>
          <w:sz w:val="24"/>
          <w:szCs w:val="24"/>
        </w:rPr>
        <w:t>birželio</w:t>
      </w:r>
      <w:r w:rsidR="003F6BCB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A10DF2">
        <w:rPr>
          <w:rFonts w:ascii="Times New Roman" w:hAnsi="Times New Roman" w:cs="Times New Roman"/>
          <w:sz w:val="24"/>
          <w:szCs w:val="24"/>
        </w:rPr>
        <w:t>18</w:t>
      </w:r>
      <w:r w:rsidR="00C72DDF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81029">
        <w:rPr>
          <w:rFonts w:ascii="Times New Roman" w:hAnsi="Times New Roman" w:cs="Times New Roman"/>
          <w:sz w:val="24"/>
          <w:szCs w:val="24"/>
        </w:rPr>
        <w:t>d. Nr. V10-</w:t>
      </w:r>
      <w:r w:rsidR="00A10DF2">
        <w:rPr>
          <w:rFonts w:ascii="Times New Roman" w:hAnsi="Times New Roman" w:cs="Times New Roman"/>
          <w:sz w:val="24"/>
          <w:szCs w:val="24"/>
        </w:rPr>
        <w:t>319</w:t>
      </w:r>
    </w:p>
    <w:p w14:paraId="4C6737BD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381029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381029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381029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381029">
        <w:rPr>
          <w:rFonts w:ascii="Times New Roman" w:hAnsi="Times New Roman" w:cs="Times New Roman"/>
          <w:sz w:val="24"/>
          <w:szCs w:val="24"/>
        </w:rPr>
        <w:t>7</w:t>
      </w:r>
      <w:r w:rsidRPr="00381029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381029">
        <w:rPr>
          <w:rFonts w:ascii="Times New Roman" w:hAnsi="Times New Roman" w:cs="Times New Roman"/>
          <w:sz w:val="24"/>
          <w:szCs w:val="24"/>
        </w:rPr>
        <w:t>2 dalies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381029">
        <w:rPr>
          <w:rFonts w:ascii="Times New Roman" w:hAnsi="Times New Roman" w:cs="Times New Roman"/>
          <w:sz w:val="24"/>
          <w:szCs w:val="24"/>
        </w:rPr>
        <w:t>4</w:t>
      </w:r>
      <w:r w:rsidR="008868EE" w:rsidRPr="00381029">
        <w:rPr>
          <w:rFonts w:ascii="Times New Roman" w:hAnsi="Times New Roman" w:cs="Times New Roman"/>
          <w:sz w:val="24"/>
          <w:szCs w:val="24"/>
        </w:rPr>
        <w:t> </w:t>
      </w:r>
      <w:r w:rsidR="00987CC6" w:rsidRPr="00381029">
        <w:rPr>
          <w:rFonts w:ascii="Times New Roman" w:hAnsi="Times New Roman" w:cs="Times New Roman"/>
          <w:sz w:val="24"/>
          <w:szCs w:val="24"/>
        </w:rPr>
        <w:t>punktu</w:t>
      </w:r>
      <w:r w:rsidR="009D2D3E" w:rsidRPr="00381029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381029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381029">
        <w:rPr>
          <w:rFonts w:ascii="Times New Roman" w:hAnsi="Times New Roman" w:cs="Times New Roman"/>
          <w:sz w:val="24"/>
          <w:szCs w:val="24"/>
        </w:rPr>
        <w:t>50.1</w:t>
      </w:r>
      <w:r w:rsidR="009D2D3E" w:rsidRPr="00381029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381029">
        <w:rPr>
          <w:rFonts w:ascii="Times New Roman" w:hAnsi="Times New Roman" w:cs="Times New Roman"/>
          <w:sz w:val="24"/>
          <w:szCs w:val="24"/>
        </w:rPr>
        <w:t>ais</w:t>
      </w:r>
      <w:r w:rsidR="00987CC6" w:rsidRPr="00381029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3BC9AD43" w:rsidR="00DE7BEC" w:rsidRPr="00381029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381029">
        <w:rPr>
          <w:rFonts w:ascii="Times New Roman" w:hAnsi="Times New Roman" w:cs="Times New Roman"/>
          <w:sz w:val="24"/>
          <w:szCs w:val="24"/>
        </w:rPr>
        <w:t>202</w:t>
      </w:r>
      <w:r w:rsidR="006671AC" w:rsidRPr="00381029">
        <w:rPr>
          <w:rFonts w:ascii="Times New Roman" w:hAnsi="Times New Roman" w:cs="Times New Roman"/>
          <w:sz w:val="24"/>
          <w:szCs w:val="24"/>
        </w:rPr>
        <w:t>5</w:t>
      </w:r>
      <w:r w:rsidR="00CA4156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m</w:t>
      </w:r>
      <w:r w:rsidR="000E0955" w:rsidRPr="00381029">
        <w:rPr>
          <w:rFonts w:ascii="Times New Roman" w:hAnsi="Times New Roman" w:cs="Times New Roman"/>
          <w:sz w:val="24"/>
          <w:szCs w:val="24"/>
        </w:rPr>
        <w:t xml:space="preserve">. </w:t>
      </w:r>
      <w:r w:rsidR="00EC5560" w:rsidRPr="00381029">
        <w:rPr>
          <w:rFonts w:ascii="Times New Roman" w:hAnsi="Times New Roman" w:cs="Times New Roman"/>
          <w:sz w:val="24"/>
          <w:szCs w:val="24"/>
        </w:rPr>
        <w:t>birželio</w:t>
      </w:r>
      <w:r w:rsidR="00233EE8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0347A2" w:rsidRPr="00381029">
        <w:rPr>
          <w:rFonts w:ascii="Times New Roman" w:hAnsi="Times New Roman" w:cs="Times New Roman"/>
          <w:sz w:val="24"/>
          <w:szCs w:val="24"/>
        </w:rPr>
        <w:t>2</w:t>
      </w:r>
      <w:r w:rsidR="00EC5560" w:rsidRPr="00381029">
        <w:rPr>
          <w:rFonts w:ascii="Times New Roman" w:hAnsi="Times New Roman" w:cs="Times New Roman"/>
          <w:sz w:val="24"/>
          <w:szCs w:val="24"/>
        </w:rPr>
        <w:t>6</w:t>
      </w:r>
      <w:r w:rsidR="00307D4E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d.</w:t>
      </w:r>
      <w:r w:rsidR="002214AA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381029">
        <w:rPr>
          <w:rFonts w:ascii="Times New Roman" w:hAnsi="Times New Roman" w:cs="Times New Roman"/>
          <w:sz w:val="24"/>
          <w:szCs w:val="24"/>
        </w:rPr>
        <w:t>1</w:t>
      </w:r>
      <w:r w:rsidR="000347A2" w:rsidRPr="00381029">
        <w:rPr>
          <w:rFonts w:ascii="Times New Roman" w:hAnsi="Times New Roman" w:cs="Times New Roman"/>
          <w:sz w:val="24"/>
          <w:szCs w:val="24"/>
        </w:rPr>
        <w:t>0</w:t>
      </w:r>
      <w:r w:rsidRPr="00381029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EC5560" w:rsidRPr="00381029">
        <w:rPr>
          <w:rFonts w:ascii="Times New Roman" w:hAnsi="Times New Roman" w:cs="Times New Roman"/>
          <w:sz w:val="24"/>
          <w:szCs w:val="24"/>
        </w:rPr>
        <w:t>6</w:t>
      </w:r>
      <w:r w:rsidR="00BB7ED7" w:rsidRPr="00381029">
        <w:rPr>
          <w:rFonts w:ascii="Times New Roman" w:hAnsi="Times New Roman" w:cs="Times New Roman"/>
          <w:sz w:val="24"/>
          <w:szCs w:val="24"/>
        </w:rPr>
        <w:t>.</w:t>
      </w:r>
      <w:r w:rsidR="00DE4872" w:rsidRPr="00381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4B35AE94" w:rsidR="003F6BCB" w:rsidRPr="00381029" w:rsidRDefault="00686A3F" w:rsidP="0074023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381029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381029">
        <w:rPr>
          <w:rFonts w:ascii="Times New Roman" w:hAnsi="Times New Roman" w:cs="Times New Roman"/>
          <w:bCs/>
          <w:sz w:val="24"/>
          <w:szCs w:val="24"/>
        </w:rPr>
        <w:t>202</w:t>
      </w:r>
      <w:r w:rsidR="00FE28A4" w:rsidRPr="00381029">
        <w:rPr>
          <w:rFonts w:ascii="Times New Roman" w:hAnsi="Times New Roman" w:cs="Times New Roman"/>
          <w:bCs/>
          <w:sz w:val="24"/>
          <w:szCs w:val="24"/>
        </w:rPr>
        <w:t>5</w:t>
      </w:r>
      <w:r w:rsidR="00A25F17"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381029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EC5560" w:rsidRPr="00381029">
        <w:rPr>
          <w:rFonts w:ascii="Times New Roman" w:hAnsi="Times New Roman" w:cs="Times New Roman"/>
          <w:bCs/>
          <w:sz w:val="24"/>
          <w:szCs w:val="24"/>
        </w:rPr>
        <w:t xml:space="preserve">birželio </w:t>
      </w:r>
      <w:r w:rsidR="000347A2" w:rsidRPr="00381029">
        <w:rPr>
          <w:rFonts w:ascii="Times New Roman" w:hAnsi="Times New Roman" w:cs="Times New Roman"/>
          <w:bCs/>
          <w:sz w:val="24"/>
          <w:szCs w:val="24"/>
        </w:rPr>
        <w:t>2</w:t>
      </w:r>
      <w:r w:rsidR="00EC5560" w:rsidRPr="00381029">
        <w:rPr>
          <w:rFonts w:ascii="Times New Roman" w:hAnsi="Times New Roman" w:cs="Times New Roman"/>
          <w:bCs/>
          <w:sz w:val="24"/>
          <w:szCs w:val="24"/>
        </w:rPr>
        <w:t>6</w:t>
      </w:r>
      <w:r w:rsidR="003F6BCB"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381029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381029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381029">
        <w:rPr>
          <w:rFonts w:ascii="Times New Roman" w:hAnsi="Times New Roman" w:cs="Times New Roman"/>
          <w:sz w:val="24"/>
          <w:szCs w:val="24"/>
        </w:rPr>
        <w:t>:</w:t>
      </w:r>
    </w:p>
    <w:p w14:paraId="539160CA" w14:textId="5C7C1E9D" w:rsidR="001177BB" w:rsidRPr="00381029" w:rsidRDefault="003A038A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>Dėl 202</w:t>
      </w:r>
      <w:r w:rsidR="00CE2564" w:rsidRPr="00381029">
        <w:rPr>
          <w:rFonts w:ascii="Times New Roman" w:hAnsi="Times New Roman" w:cs="Times New Roman"/>
          <w:bCs/>
          <w:sz w:val="24"/>
          <w:szCs w:val="24"/>
        </w:rPr>
        <w:t>5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A25F17" w:rsidRPr="00381029">
        <w:rPr>
          <w:rFonts w:ascii="Times New Roman" w:hAnsi="Times New Roman" w:cs="Times New Roman"/>
          <w:bCs/>
          <w:sz w:val="24"/>
          <w:szCs w:val="24"/>
        </w:rPr>
        <w:t>birželio</w:t>
      </w:r>
      <w:r w:rsidR="00307D4E"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7A2" w:rsidRPr="00381029">
        <w:rPr>
          <w:rFonts w:ascii="Times New Roman" w:hAnsi="Times New Roman" w:cs="Times New Roman"/>
          <w:bCs/>
          <w:sz w:val="24"/>
          <w:szCs w:val="24"/>
        </w:rPr>
        <w:t>2</w:t>
      </w:r>
      <w:r w:rsidR="00A25F17" w:rsidRPr="00381029">
        <w:rPr>
          <w:rFonts w:ascii="Times New Roman" w:hAnsi="Times New Roman" w:cs="Times New Roman"/>
          <w:bCs/>
          <w:sz w:val="24"/>
          <w:szCs w:val="24"/>
        </w:rPr>
        <w:t>6</w:t>
      </w:r>
      <w:r w:rsidR="00CE2564"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EC5560" w:rsidRPr="00381029">
        <w:rPr>
          <w:rFonts w:ascii="Times New Roman" w:hAnsi="Times New Roman" w:cs="Times New Roman"/>
          <w:bCs/>
          <w:sz w:val="24"/>
          <w:szCs w:val="24"/>
        </w:rPr>
        <w:t>6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  <w:r w:rsidR="0051487B" w:rsidRPr="00381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4C703" w14:textId="642D69A7" w:rsidR="00D57637" w:rsidRPr="00381029" w:rsidRDefault="00D5763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idos–Smiltynės pl. 1, Neringoje, perdavimo neatlygintinai naudotis (Violeta Šiaudvytienė);</w:t>
      </w:r>
    </w:p>
    <w:p w14:paraId="1D15B74C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Nidos–Smiltynės pl. 7, Neringoje, dalies nuomos </w:t>
      </w:r>
      <w:bookmarkStart w:id="0" w:name="_Hlk201146215"/>
      <w:r w:rsidRPr="00381029">
        <w:rPr>
          <w:rFonts w:ascii="Times New Roman" w:hAnsi="Times New Roman" w:cs="Times New Roman"/>
          <w:bCs/>
          <w:sz w:val="24"/>
          <w:szCs w:val="24"/>
        </w:rPr>
        <w:t>(Violeta Šiaudvytienė);</w:t>
      </w:r>
      <w:bookmarkEnd w:id="0"/>
    </w:p>
    <w:p w14:paraId="65259A1A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 nuomos (Violeta Šiaudvytienė);</w:t>
      </w:r>
    </w:p>
    <w:p w14:paraId="6E95B9D3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39, Neringoje, dalies nuomos (Violeta Šiaudvytienė);</w:t>
      </w:r>
    </w:p>
    <w:p w14:paraId="0106C074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valstybinės žemės sklypo, esančio Pervalkos g. 21, Neringoje, nuomos sutarties nutraukimo (Violeta Šiaudvytienė);</w:t>
      </w:r>
    </w:p>
    <w:p w14:paraId="7B11CBB9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urvynės g. 15A, Neringoje, dalies nuomos (Violeta Šiaudvytienė);</w:t>
      </w:r>
    </w:p>
    <w:p w14:paraId="74C17124" w14:textId="571EC89A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Violeta Šiaudvytienė);</w:t>
      </w:r>
    </w:p>
    <w:p w14:paraId="3C1E5DE7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Violeta Šiaudvytienė);</w:t>
      </w:r>
    </w:p>
    <w:p w14:paraId="74052914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Lotmiškio g. 15, Neringoje, dalies nuomos (Violeta Šiaudvytienė); </w:t>
      </w:r>
    </w:p>
    <w:p w14:paraId="0505CD05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valstybinės žemės sklypo, esančio Žaliasis kel. 5, Neringoje, nuomos sutarties pakeitimo (Violeta Šiaudvytienė);</w:t>
      </w:r>
    </w:p>
    <w:p w14:paraId="4A96E9E5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Žaliasis kel. 7, Neringoje, nuomos (Violeta Šiaudvytienė); </w:t>
      </w:r>
    </w:p>
    <w:p w14:paraId="1A97CF0F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Žaliasis kel. 8, Neringoje, dalių nustatymo (Violeta Šiaudvytienė);</w:t>
      </w:r>
    </w:p>
    <w:p w14:paraId="4CEF3642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valstybinės žemės sklypo, esančio Bitininkų tak. 1, Neringoje, nuomos sutarties pakeitimo (Violeta Šiaudvytienė);</w:t>
      </w:r>
    </w:p>
    <w:p w14:paraId="10016A94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valstybinės žemės sklypo, esančio Bitininkų tak. 1, Neringoje, nuomos sutarties pakeitimo (Violeta Šiaudvytienė);</w:t>
      </w:r>
    </w:p>
    <w:p w14:paraId="2162791F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valstybinės žemės sklypo, esančio Naglių g. 9, Neringoje, nuomos sutarties nutraukimo  (Violeta Šiaudvytienė);</w:t>
      </w:r>
    </w:p>
    <w:p w14:paraId="59CD6D6E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ėl valstybinės žemės sklypo, esančio Purvynės g. 1, Neringoje, nuomos sutarties nutraukimo (Violeta Šiaudvytienė); </w:t>
      </w:r>
    </w:p>
    <w:p w14:paraId="38EC06A1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3, Neringoje, dalių nustatymo (Violeta Šiaudvytienė).</w:t>
      </w:r>
    </w:p>
    <w:p w14:paraId="51C71705" w14:textId="250DEE7D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Neringos savivaldybės tarybos 2025 m. vasario 27 d. sprendimo Nr. T1-42 „Dėl Neringos savivaldybės 2025</w:t>
      </w:r>
      <w:r w:rsidR="00381029">
        <w:rPr>
          <w:rFonts w:ascii="Times New Roman" w:hAnsi="Times New Roman" w:cs="Times New Roman"/>
          <w:bCs/>
          <w:sz w:val="24"/>
          <w:szCs w:val="24"/>
        </w:rPr>
        <w:t>–</w:t>
      </w:r>
      <w:r w:rsidRPr="00381029">
        <w:rPr>
          <w:rFonts w:ascii="Times New Roman" w:hAnsi="Times New Roman" w:cs="Times New Roman"/>
          <w:bCs/>
          <w:sz w:val="24"/>
          <w:szCs w:val="24"/>
        </w:rPr>
        <w:t xml:space="preserve">2027 metų biudžeto patvirtinimo“ pakeitimo (Janina Kobozeva); </w:t>
      </w:r>
    </w:p>
    <w:p w14:paraId="5DCAEE0F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4 m. rugpjūčio 29 d. sprendimo Nr. T1-228 „Dėl Socialinių paslaugų teikimo ir mokėjimo už socialines paslaugas Neringos savivaldybėje tvarkos aprašo patvirtinimo“ pakeitimo (Audronė Tribulaitė); </w:t>
      </w:r>
    </w:p>
    <w:p w14:paraId="4D1BAE15" w14:textId="705A95E2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Lietuvos Respublikos 2025–2027 metų valstybės biudžeto lėšų, skirtų išlaidoms, susijusioms su Neringos savivaldybės mokyklų mokytojų, dirbančių pagal ikimokyklinio, priešmokyklinio ir bendrojo ugdymo programas, personalo optimizavim</w:t>
      </w:r>
      <w:r w:rsidR="00381029">
        <w:rPr>
          <w:rFonts w:ascii="Times New Roman" w:hAnsi="Times New Roman" w:cs="Times New Roman"/>
          <w:bCs/>
          <w:sz w:val="24"/>
          <w:szCs w:val="24"/>
        </w:rPr>
        <w:t>ui</w:t>
      </w:r>
      <w:r w:rsidRPr="00381029">
        <w:rPr>
          <w:rFonts w:ascii="Times New Roman" w:hAnsi="Times New Roman" w:cs="Times New Roman"/>
          <w:bCs/>
          <w:sz w:val="24"/>
          <w:szCs w:val="24"/>
        </w:rPr>
        <w:t xml:space="preserve"> ir atnaujinimu</w:t>
      </w:r>
      <w:r w:rsidR="00381029">
        <w:rPr>
          <w:rFonts w:ascii="Times New Roman" w:hAnsi="Times New Roman" w:cs="Times New Roman"/>
          <w:bCs/>
          <w:sz w:val="24"/>
          <w:szCs w:val="24"/>
        </w:rPr>
        <w:t>i</w:t>
      </w:r>
      <w:r w:rsidRPr="00381029">
        <w:rPr>
          <w:rFonts w:ascii="Times New Roman" w:hAnsi="Times New Roman" w:cs="Times New Roman"/>
          <w:bCs/>
          <w:sz w:val="24"/>
          <w:szCs w:val="24"/>
        </w:rPr>
        <w:t xml:space="preserve"> apmokėti, paskirstymo ir naudojimo tvarkos aprašo patvirtinimo (Asta Baškevičienė); </w:t>
      </w:r>
    </w:p>
    <w:p w14:paraId="39F24667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Neringos savivaldybės atstovo delegavimo į Klaipėdos apskrities regioninę kultūros tarybą (Diana Liutkutė); </w:t>
      </w:r>
    </w:p>
    <w:p w14:paraId="1E83B10A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pritarimo iniciatyvai skulptūra Nidoje įamžinti fotografijų albumą „Žiedai tarp žiedų“ (Laimonas Bogušas); </w:t>
      </w:r>
    </w:p>
    <w:p w14:paraId="3D2B9B62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Vietinės rinkliavos už leidimo įrengti išorinę reklamą Neringos savivaldybės teritorijoje išdavimą nuostatų, patvirtintų Neringos savivaldybės tarybos 2019 m. kovo 28 d. sprendimu Nr. T1-62 „Dėl vietinės rinkliavos už leidimo įrengti išorinę reklamą Neringos savivaldybės teritorijoje išdavimą nustatymo ir jos nuostatų patvirtinimo“ pakeitimo (Laimonas Bogušas); </w:t>
      </w:r>
    </w:p>
    <w:p w14:paraId="4CF4D4C5" w14:textId="1B36A2A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0 m. gruodžio 22 d. sprendimo Nr. T1-244 </w:t>
      </w:r>
      <w:r w:rsidR="00381029">
        <w:rPr>
          <w:rFonts w:ascii="Times New Roman" w:hAnsi="Times New Roman" w:cs="Times New Roman"/>
          <w:bCs/>
          <w:sz w:val="24"/>
          <w:szCs w:val="24"/>
        </w:rPr>
        <w:t>„</w:t>
      </w:r>
      <w:r w:rsidRPr="00381029">
        <w:rPr>
          <w:rFonts w:ascii="Times New Roman" w:hAnsi="Times New Roman" w:cs="Times New Roman"/>
          <w:bCs/>
          <w:sz w:val="24"/>
          <w:szCs w:val="24"/>
        </w:rPr>
        <w:t>Dėl Neringos savivaldybės studentų rėmimo programos tvarkos aprašo patvirtinimo</w:t>
      </w:r>
      <w:r w:rsidR="00381029">
        <w:rPr>
          <w:rFonts w:ascii="Times New Roman" w:hAnsi="Times New Roman" w:cs="Times New Roman"/>
          <w:bCs/>
          <w:sz w:val="24"/>
          <w:szCs w:val="24"/>
        </w:rPr>
        <w:t>“</w:t>
      </w:r>
      <w:r w:rsidRPr="00381029">
        <w:rPr>
          <w:rFonts w:ascii="Times New Roman" w:hAnsi="Times New Roman" w:cs="Times New Roman"/>
          <w:bCs/>
          <w:sz w:val="24"/>
          <w:szCs w:val="24"/>
        </w:rPr>
        <w:t xml:space="preserve"> pakeitimo  (Žydrūnė Janauskienė);</w:t>
      </w:r>
    </w:p>
    <w:p w14:paraId="67935F0F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Neringos savivaldybei reikalingų specialistų sąrašo patvirtinimo (Žydrūnė Janauskienė); </w:t>
      </w:r>
    </w:p>
    <w:p w14:paraId="1BB2A5F5" w14:textId="05772883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Dėl Neringos savivaldybės 2021 metų balandžio 29 d. sprendimo Nr. T1-86 </w:t>
      </w:r>
      <w:r w:rsidR="00381029">
        <w:rPr>
          <w:rFonts w:ascii="Times New Roman" w:hAnsi="Times New Roman" w:cs="Times New Roman"/>
          <w:bCs/>
          <w:sz w:val="24"/>
          <w:szCs w:val="24"/>
        </w:rPr>
        <w:t>„</w:t>
      </w:r>
      <w:r w:rsidRPr="00381029">
        <w:rPr>
          <w:rFonts w:ascii="Times New Roman" w:hAnsi="Times New Roman" w:cs="Times New Roman"/>
          <w:bCs/>
          <w:sz w:val="24"/>
          <w:szCs w:val="24"/>
        </w:rPr>
        <w:t>Dėl Neringos savivaldybės jaunimo vasaros užimtumo ir integracijos į darbo rinką programos patvirtinimo</w:t>
      </w:r>
      <w:r w:rsidR="00381029">
        <w:rPr>
          <w:rFonts w:ascii="Times New Roman" w:hAnsi="Times New Roman" w:cs="Times New Roman"/>
          <w:bCs/>
          <w:sz w:val="24"/>
          <w:szCs w:val="24"/>
        </w:rPr>
        <w:t>“</w:t>
      </w:r>
      <w:r w:rsidRPr="00381029">
        <w:rPr>
          <w:rFonts w:ascii="Times New Roman" w:hAnsi="Times New Roman" w:cs="Times New Roman"/>
          <w:bCs/>
          <w:sz w:val="24"/>
          <w:szCs w:val="24"/>
        </w:rPr>
        <w:t xml:space="preserve"> pakeitimo (Žydrūnė Janauskienė);</w:t>
      </w:r>
    </w:p>
    <w:p w14:paraId="2F9563DF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daugiabučių namų bendrojo naudojimo objektų remonto, rekonstravimo ir atnaujinimo (modernizavimo) finansavimo tvarkos aprašo patvirtinimo (Simonas Sakevičius);</w:t>
      </w:r>
    </w:p>
    <w:p w14:paraId="112540E0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Neringos savivaldybės tarybos 2025 m. sausio 30 d. sprendimo Nr. T1-23 „Dėl vietinės rinkliavos už naudojimąsi Neringos savivaldybės tarybos nustatytomis vietomis motorinėms transporto priemonėms statyti“ pakeitimo (Simonas Sakevičius);</w:t>
      </w:r>
    </w:p>
    <w:p w14:paraId="5D368333" w14:textId="77777777" w:rsidR="00A25F17" w:rsidRPr="00381029" w:rsidRDefault="00A25F17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.</w:t>
      </w:r>
    </w:p>
    <w:p w14:paraId="0246EE22" w14:textId="77777777" w:rsidR="00A25F17" w:rsidRPr="00381029" w:rsidRDefault="00A25F17" w:rsidP="00A25F17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E0363" w14:textId="77777777" w:rsidR="008F5471" w:rsidRPr="00381029" w:rsidRDefault="008F5471" w:rsidP="0051487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71E2A" w14:textId="77777777" w:rsidR="008B2CEC" w:rsidRPr="00381029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381029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381029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381029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381029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381029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381029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C730C" w14:textId="77777777" w:rsidR="00D6136C" w:rsidRPr="00381029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301C0" w14:textId="77777777" w:rsidR="00D6136C" w:rsidRPr="00381029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E473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A2616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FD65B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887E2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13FBC" w14:textId="77777777" w:rsidR="00EB079B" w:rsidRPr="00381029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381029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6D5319E2" w:rsidR="00A55681" w:rsidRPr="00A55681" w:rsidRDefault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381029">
        <w:rPr>
          <w:rFonts w:ascii="Times New Roman" w:eastAsia="Calibri" w:hAnsi="Times New Roman" w:cs="Times New Roman"/>
          <w:sz w:val="24"/>
          <w:szCs w:val="24"/>
        </w:rPr>
        <w:t>5</w:t>
      </w:r>
      <w:r w:rsidRPr="00381029">
        <w:rPr>
          <w:rFonts w:ascii="Times New Roman" w:eastAsia="Calibri" w:hAnsi="Times New Roman" w:cs="Times New Roman"/>
          <w:sz w:val="24"/>
          <w:szCs w:val="24"/>
        </w:rPr>
        <w:t>-</w:t>
      </w:r>
      <w:r w:rsidR="00521390" w:rsidRPr="00381029">
        <w:rPr>
          <w:rFonts w:ascii="Times New Roman" w:eastAsia="Calibri" w:hAnsi="Times New Roman" w:cs="Times New Roman"/>
          <w:sz w:val="24"/>
          <w:szCs w:val="24"/>
        </w:rPr>
        <w:t>0</w:t>
      </w:r>
      <w:r w:rsidR="00EC5560" w:rsidRPr="00381029">
        <w:rPr>
          <w:rFonts w:ascii="Times New Roman" w:eastAsia="Calibri" w:hAnsi="Times New Roman" w:cs="Times New Roman"/>
          <w:sz w:val="24"/>
          <w:szCs w:val="24"/>
        </w:rPr>
        <w:t>6</w:t>
      </w:r>
      <w:r w:rsidRPr="00381029">
        <w:rPr>
          <w:rFonts w:ascii="Times New Roman" w:eastAsia="Calibri" w:hAnsi="Times New Roman" w:cs="Times New Roman"/>
          <w:sz w:val="24"/>
          <w:szCs w:val="24"/>
        </w:rPr>
        <w:t>-</w:t>
      </w:r>
      <w:r w:rsidR="00EC5560" w:rsidRPr="00381029">
        <w:rPr>
          <w:rFonts w:ascii="Times New Roman" w:eastAsia="Calibri" w:hAnsi="Times New Roman" w:cs="Times New Roman"/>
          <w:sz w:val="24"/>
          <w:szCs w:val="24"/>
        </w:rPr>
        <w:t>18</w:t>
      </w:r>
    </w:p>
    <w:sectPr w:rsidR="00A55681" w:rsidRPr="00A55681" w:rsidSect="00B627F3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619F" w14:textId="77777777" w:rsidR="00BF4C27" w:rsidRPr="00381029" w:rsidRDefault="00BF4C27" w:rsidP="0081750D">
      <w:pPr>
        <w:spacing w:after="0" w:line="240" w:lineRule="auto"/>
      </w:pPr>
      <w:r w:rsidRPr="00381029">
        <w:separator/>
      </w:r>
    </w:p>
  </w:endnote>
  <w:endnote w:type="continuationSeparator" w:id="0">
    <w:p w14:paraId="38601761" w14:textId="77777777" w:rsidR="00BF4C27" w:rsidRPr="00381029" w:rsidRDefault="00BF4C27" w:rsidP="0081750D">
      <w:pPr>
        <w:spacing w:after="0" w:line="240" w:lineRule="auto"/>
      </w:pPr>
      <w:r w:rsidRPr="003810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381029" w:rsidRDefault="00A929DE">
        <w:pPr>
          <w:pStyle w:val="Porat"/>
          <w:jc w:val="center"/>
        </w:pPr>
        <w:r w:rsidRPr="00381029">
          <w:fldChar w:fldCharType="begin"/>
        </w:r>
        <w:r w:rsidRPr="00381029">
          <w:instrText>PAGE   \* MERGEFORMAT</w:instrText>
        </w:r>
        <w:r w:rsidRPr="00381029">
          <w:fldChar w:fldCharType="separate"/>
        </w:r>
        <w:r w:rsidRPr="00381029">
          <w:t>2</w:t>
        </w:r>
        <w:r w:rsidRPr="00381029">
          <w:fldChar w:fldCharType="end"/>
        </w:r>
      </w:p>
    </w:sdtContent>
  </w:sdt>
  <w:p w14:paraId="105204E7" w14:textId="77777777" w:rsidR="00D66218" w:rsidRPr="00381029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E8A8" w14:textId="77777777" w:rsidR="00BF4C27" w:rsidRPr="00381029" w:rsidRDefault="00BF4C27" w:rsidP="0081750D">
      <w:pPr>
        <w:spacing w:after="0" w:line="240" w:lineRule="auto"/>
      </w:pPr>
      <w:r w:rsidRPr="00381029">
        <w:separator/>
      </w:r>
    </w:p>
  </w:footnote>
  <w:footnote w:type="continuationSeparator" w:id="0">
    <w:p w14:paraId="65136623" w14:textId="77777777" w:rsidR="00BF4C27" w:rsidRPr="00381029" w:rsidRDefault="00BF4C27" w:rsidP="0081750D">
      <w:pPr>
        <w:spacing w:after="0" w:line="240" w:lineRule="auto"/>
      </w:pPr>
      <w:r w:rsidRPr="003810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381029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381029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1"/>
  </w:num>
  <w:num w:numId="2" w16cid:durableId="1301305443">
    <w:abstractNumId w:val="22"/>
  </w:num>
  <w:num w:numId="3" w16cid:durableId="1971669198">
    <w:abstractNumId w:val="22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7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34"/>
  </w:num>
  <w:num w:numId="11" w16cid:durableId="982394870">
    <w:abstractNumId w:val="22"/>
  </w:num>
  <w:num w:numId="12" w16cid:durableId="17509210">
    <w:abstractNumId w:val="37"/>
  </w:num>
  <w:num w:numId="13" w16cid:durableId="2128045007">
    <w:abstractNumId w:val="35"/>
  </w:num>
  <w:num w:numId="14" w16cid:durableId="1233813376">
    <w:abstractNumId w:val="28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44"/>
  </w:num>
  <w:num w:numId="18" w16cid:durableId="1733504010">
    <w:abstractNumId w:val="24"/>
  </w:num>
  <w:num w:numId="19" w16cid:durableId="798574359">
    <w:abstractNumId w:val="42"/>
  </w:num>
  <w:num w:numId="20" w16cid:durableId="836505725">
    <w:abstractNumId w:val="21"/>
  </w:num>
  <w:num w:numId="21" w16cid:durableId="1359234201">
    <w:abstractNumId w:val="5"/>
  </w:num>
  <w:num w:numId="22" w16cid:durableId="1291131812">
    <w:abstractNumId w:val="25"/>
  </w:num>
  <w:num w:numId="23" w16cid:durableId="902370971">
    <w:abstractNumId w:val="15"/>
  </w:num>
  <w:num w:numId="24" w16cid:durableId="1158038834">
    <w:abstractNumId w:val="30"/>
  </w:num>
  <w:num w:numId="25" w16cid:durableId="100880277">
    <w:abstractNumId w:val="38"/>
  </w:num>
  <w:num w:numId="26" w16cid:durableId="1413887855">
    <w:abstractNumId w:val="33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40"/>
  </w:num>
  <w:num w:numId="30" w16cid:durableId="571894709">
    <w:abstractNumId w:val="39"/>
  </w:num>
  <w:num w:numId="31" w16cid:durableId="1607078560">
    <w:abstractNumId w:val="28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43"/>
  </w:num>
  <w:num w:numId="35" w16cid:durableId="1187718980">
    <w:abstractNumId w:val="10"/>
  </w:num>
  <w:num w:numId="36" w16cid:durableId="1494680508">
    <w:abstractNumId w:val="23"/>
  </w:num>
  <w:num w:numId="37" w16cid:durableId="1249845506">
    <w:abstractNumId w:val="14"/>
  </w:num>
  <w:num w:numId="38" w16cid:durableId="724988406">
    <w:abstractNumId w:val="29"/>
  </w:num>
  <w:num w:numId="39" w16cid:durableId="933441779">
    <w:abstractNumId w:val="31"/>
  </w:num>
  <w:num w:numId="40" w16cid:durableId="202788249">
    <w:abstractNumId w:val="11"/>
  </w:num>
  <w:num w:numId="41" w16cid:durableId="221794676">
    <w:abstractNumId w:val="36"/>
  </w:num>
  <w:num w:numId="42" w16cid:durableId="77556634">
    <w:abstractNumId w:val="13"/>
  </w:num>
  <w:num w:numId="43" w16cid:durableId="864364350">
    <w:abstractNumId w:val="17"/>
  </w:num>
  <w:num w:numId="44" w16cid:durableId="1318727784">
    <w:abstractNumId w:val="20"/>
  </w:num>
  <w:num w:numId="45" w16cid:durableId="525599633">
    <w:abstractNumId w:val="17"/>
  </w:num>
  <w:num w:numId="46" w16cid:durableId="725299761">
    <w:abstractNumId w:val="26"/>
  </w:num>
  <w:num w:numId="47" w16cid:durableId="723719044">
    <w:abstractNumId w:val="32"/>
  </w:num>
  <w:num w:numId="48" w16cid:durableId="481510395">
    <w:abstractNumId w:val="19"/>
  </w:num>
  <w:num w:numId="49" w16cid:durableId="1003359423">
    <w:abstractNumId w:val="17"/>
  </w:num>
  <w:num w:numId="50" w16cid:durableId="1790860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F60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5BA3"/>
    <w:rsid w:val="003060F8"/>
    <w:rsid w:val="00307D4E"/>
    <w:rsid w:val="00312DDD"/>
    <w:rsid w:val="0031317B"/>
    <w:rsid w:val="00314CF0"/>
    <w:rsid w:val="003162CC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21ED7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2D3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85A"/>
    <w:rsid w:val="00585C8F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7584"/>
    <w:rsid w:val="00A02017"/>
    <w:rsid w:val="00A03053"/>
    <w:rsid w:val="00A059AD"/>
    <w:rsid w:val="00A07FE4"/>
    <w:rsid w:val="00A10DF2"/>
    <w:rsid w:val="00A10ECB"/>
    <w:rsid w:val="00A11EC4"/>
    <w:rsid w:val="00A15902"/>
    <w:rsid w:val="00A17085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4C27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2AC4"/>
    <w:rsid w:val="00CC3629"/>
    <w:rsid w:val="00CC3EC2"/>
    <w:rsid w:val="00CC55FC"/>
    <w:rsid w:val="00CC581A"/>
    <w:rsid w:val="00CD3379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15AE"/>
    <w:rsid w:val="00EB60B1"/>
    <w:rsid w:val="00EB7F84"/>
    <w:rsid w:val="00EC106E"/>
    <w:rsid w:val="00EC1499"/>
    <w:rsid w:val="00EC2FEE"/>
    <w:rsid w:val="00EC5560"/>
    <w:rsid w:val="00EC7983"/>
    <w:rsid w:val="00ED0FE5"/>
    <w:rsid w:val="00ED186C"/>
    <w:rsid w:val="00ED308C"/>
    <w:rsid w:val="00ED5102"/>
    <w:rsid w:val="00ED6575"/>
    <w:rsid w:val="00ED6589"/>
    <w:rsid w:val="00ED7E77"/>
    <w:rsid w:val="00EE1BB0"/>
    <w:rsid w:val="00EE1C42"/>
    <w:rsid w:val="00EE21B8"/>
    <w:rsid w:val="00EE6E51"/>
    <w:rsid w:val="00EF0374"/>
    <w:rsid w:val="00EF130F"/>
    <w:rsid w:val="00EF3D79"/>
    <w:rsid w:val="00EF453D"/>
    <w:rsid w:val="00EF4AC9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5-01-23T12:07:00Z</cp:lastPrinted>
  <dcterms:created xsi:type="dcterms:W3CDTF">2025-06-18T11:27:00Z</dcterms:created>
  <dcterms:modified xsi:type="dcterms:W3CDTF">2025-06-18T15:05:00Z</dcterms:modified>
</cp:coreProperties>
</file>